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E2" w:rsidRPr="005136AA" w:rsidRDefault="00652AE2" w:rsidP="007E3072">
      <w:pPr>
        <w:spacing w:before="240" w:after="120"/>
        <w:rPr>
          <w:rFonts w:ascii="Arial" w:hAnsi="Arial" w:cs="Arial"/>
          <w:b/>
        </w:rPr>
      </w:pPr>
      <w:r w:rsidRPr="005136AA">
        <w:rPr>
          <w:rFonts w:ascii="Arial" w:hAnsi="Arial" w:cs="Arial"/>
          <w:b/>
        </w:rPr>
        <w:t>АНКЕТА ДЛЯ ОПРЕДЕЛЕНИЯ СТОИМОСТИ АУДИТОРСКОЙ ПРОВЕРКИ</w:t>
      </w:r>
    </w:p>
    <w:p w:rsidR="009D6B12" w:rsidRPr="0097664C" w:rsidRDefault="002954B6" w:rsidP="0072755F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Представляем </w:t>
      </w:r>
      <w:r w:rsidR="009D6B12" w:rsidRPr="0097664C">
        <w:rPr>
          <w:rFonts w:ascii="Arial" w:hAnsi="Arial" w:cs="Arial"/>
          <w:b w:val="0"/>
          <w:sz w:val="20"/>
        </w:rPr>
        <w:t>анкет</w:t>
      </w:r>
      <w:r w:rsidRPr="0097664C">
        <w:rPr>
          <w:rFonts w:ascii="Arial" w:hAnsi="Arial" w:cs="Arial"/>
          <w:b w:val="0"/>
          <w:sz w:val="20"/>
        </w:rPr>
        <w:t>у</w:t>
      </w:r>
      <w:r w:rsidR="009D6B12" w:rsidRPr="0097664C">
        <w:rPr>
          <w:rFonts w:ascii="Arial" w:hAnsi="Arial" w:cs="Arial"/>
          <w:b w:val="0"/>
          <w:sz w:val="20"/>
        </w:rPr>
        <w:t>, на основании данных которой мы сможем определить стоимость аудиторских услуг для Вашего предприятия и сроки проведения аудиторской проверки.</w:t>
      </w:r>
    </w:p>
    <w:p w:rsidR="009D6B12" w:rsidRPr="0097664C" w:rsidRDefault="009D6B12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Если необходима проверка нескольких юридических лиц и/или филиалов (обособленных подразделений), просьба заполнить отдельную анкету по каждому юридическому лицу (филиалу, обособленному подразделению).</w:t>
      </w:r>
    </w:p>
    <w:p w:rsidR="00C1720E" w:rsidRPr="0097664C" w:rsidRDefault="009D6B12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После получения от Вас заполненной анкеты в течение 1го рабочего дня мы подготовим и отправим Вам коммерческое предложение </w:t>
      </w:r>
      <w:r w:rsidR="00C1720E" w:rsidRPr="0097664C">
        <w:rPr>
          <w:rFonts w:ascii="Arial" w:hAnsi="Arial" w:cs="Arial"/>
          <w:b w:val="0"/>
          <w:sz w:val="20"/>
        </w:rPr>
        <w:t>с расчетной стоимостью предлагаемых услуг.</w:t>
      </w:r>
    </w:p>
    <w:p w:rsidR="00C1720E" w:rsidRPr="0097664C" w:rsidRDefault="00C1720E" w:rsidP="00BB1975">
      <w:pPr>
        <w:pStyle w:val="aa"/>
        <w:spacing w:after="12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Вся информация, полученная от Вас по данной анкете, является аудиторской тайной и не подлежит разглашению третьим лицам.</w:t>
      </w:r>
    </w:p>
    <w:p w:rsidR="008C5330" w:rsidRPr="00C64350" w:rsidRDefault="008C5330" w:rsidP="00A870D6">
      <w:pPr>
        <w:pStyle w:val="aa"/>
        <w:spacing w:before="120" w:after="240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 xml:space="preserve">Для Вашего удобства вместо анкеты Вы можете отправить нам оборотно-сальдовую ведомость за проверяемый период на адрес </w:t>
      </w:r>
      <w:r w:rsidR="00C64350">
        <w:rPr>
          <w:rFonts w:ascii="Arial" w:hAnsi="Arial" w:cs="Arial"/>
          <w:color w:val="7030A0"/>
          <w:sz w:val="20"/>
          <w:lang w:val="en-US"/>
        </w:rPr>
        <w:t>n</w:t>
      </w:r>
      <w:r w:rsidR="00C64350" w:rsidRPr="00C64350">
        <w:rPr>
          <w:rFonts w:ascii="Arial" w:hAnsi="Arial" w:cs="Arial"/>
          <w:color w:val="7030A0"/>
          <w:sz w:val="20"/>
        </w:rPr>
        <w:t>.</w:t>
      </w:r>
      <w:r w:rsidR="00C64350">
        <w:rPr>
          <w:rFonts w:ascii="Arial" w:hAnsi="Arial" w:cs="Arial"/>
          <w:color w:val="7030A0"/>
          <w:sz w:val="20"/>
          <w:lang w:val="en-US"/>
        </w:rPr>
        <w:t>hohlova</w:t>
      </w:r>
      <w:r w:rsidR="00873B39" w:rsidRPr="00CC67C3">
        <w:rPr>
          <w:rFonts w:ascii="Arial" w:hAnsi="Arial" w:cs="Arial"/>
          <w:color w:val="7030A0"/>
          <w:sz w:val="20"/>
        </w:rPr>
        <w:t>@</w:t>
      </w:r>
      <w:r w:rsidR="00C64350">
        <w:rPr>
          <w:rFonts w:ascii="Arial" w:hAnsi="Arial" w:cs="Arial"/>
          <w:color w:val="7030A0"/>
          <w:sz w:val="20"/>
          <w:lang w:val="en-US"/>
        </w:rPr>
        <w:t>taxlab</w:t>
      </w:r>
      <w:r w:rsidR="00C64350" w:rsidRPr="00C64350">
        <w:rPr>
          <w:rFonts w:ascii="Arial" w:hAnsi="Arial" w:cs="Arial"/>
          <w:color w:val="7030A0"/>
          <w:sz w:val="20"/>
        </w:rPr>
        <w:t>.</w:t>
      </w:r>
      <w:r w:rsidR="00C64350">
        <w:rPr>
          <w:rFonts w:ascii="Arial" w:hAnsi="Arial" w:cs="Arial"/>
          <w:color w:val="7030A0"/>
          <w:sz w:val="20"/>
          <w:lang w:val="en-US"/>
        </w:rPr>
        <w:t>ru</w:t>
      </w:r>
    </w:p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CC67C3" w:rsidRDefault="00CC67C3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АЯ ИНФОРМАЦИЯ</w:t>
            </w:r>
          </w:p>
        </w:tc>
      </w:tr>
      <w:tr w:rsidR="00727519" w:rsidRPr="0097664C" w:rsidTr="00E20F3A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82305E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именование организации и о</w:t>
            </w:r>
            <w:r w:rsidR="0013751B" w:rsidRPr="0097664C">
              <w:rPr>
                <w:rFonts w:ascii="Arial" w:hAnsi="Arial" w:cs="Arial"/>
                <w:b w:val="0"/>
                <w:sz w:val="20"/>
              </w:rPr>
              <w:t>рганизационно-правовая форма</w:t>
            </w:r>
            <w:r w:rsidR="00CE5D2E">
              <w:rPr>
                <w:rFonts w:ascii="Arial" w:hAnsi="Arial" w:cs="Arial"/>
                <w:b w:val="0"/>
                <w:sz w:val="20"/>
              </w:rPr>
              <w:t>, 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ФИО, должность контак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Адрес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Телефон, факс, </w:t>
            </w:r>
            <w:r w:rsidRPr="0097664C">
              <w:rPr>
                <w:rFonts w:ascii="Arial" w:hAnsi="Arial" w:cs="Arial"/>
                <w:b w:val="0"/>
                <w:sz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C67C3" w:rsidRPr="0097664C" w:rsidTr="00E20F3A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C3" w:rsidRPr="00CC67C3" w:rsidRDefault="00CC67C3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CC67C3">
              <w:rPr>
                <w:rFonts w:ascii="Tahoma" w:hAnsi="Tahoma" w:cs="Tahoma"/>
                <w:b w:val="0"/>
                <w:sz w:val="20"/>
              </w:rPr>
              <w:t>Укажите, пожалуйста,  источник информации о нашей компании (интернет, 2ГИС, рекомендации, ино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C3" w:rsidRPr="0097664C" w:rsidRDefault="00CC67C3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CC67C3" w:rsidRPr="00CC67C3" w:rsidRDefault="00CC67C3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 w:rsidRPr="00CC67C3">
              <w:rPr>
                <w:rFonts w:ascii="Arial" w:hAnsi="Arial" w:cs="Arial"/>
                <w:sz w:val="20"/>
              </w:rPr>
              <w:t>ИНФОРМАЦИЯ О КОМПАНИИ</w:t>
            </w:r>
          </w:p>
        </w:tc>
      </w:tr>
      <w:tr w:rsidR="00F32348" w:rsidRPr="0097664C" w:rsidTr="00E20F3A">
        <w:trPr>
          <w:trHeight w:val="984"/>
        </w:trPr>
        <w:tc>
          <w:tcPr>
            <w:tcW w:w="0" w:type="auto"/>
            <w:vAlign w:val="center"/>
          </w:tcPr>
          <w:p w:rsidR="00F32348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F32348" w:rsidRPr="0097664C" w:rsidRDefault="00C072DB" w:rsidP="00F32348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 xml:space="preserve">аличие в составе участников государства, субъектов РФ, муниципальных образований </w:t>
            </w:r>
          </w:p>
        </w:tc>
        <w:tc>
          <w:tcPr>
            <w:tcW w:w="5103" w:type="dxa"/>
          </w:tcPr>
          <w:p w:rsidR="00F32348" w:rsidRPr="0097664C" w:rsidRDefault="00F32348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70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Виды деятельности организации 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(перечислить)</w:t>
            </w:r>
          </w:p>
        </w:tc>
        <w:tc>
          <w:tcPr>
            <w:tcW w:w="5103" w:type="dxa"/>
          </w:tcPr>
          <w:p w:rsidR="0097664C" w:rsidRPr="0097664C" w:rsidRDefault="0097664C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6364F" w:rsidRPr="0097664C" w:rsidTr="00E20F3A">
        <w:trPr>
          <w:trHeight w:val="2094"/>
        </w:trPr>
        <w:tc>
          <w:tcPr>
            <w:tcW w:w="0" w:type="auto"/>
            <w:vAlign w:val="center"/>
          </w:tcPr>
          <w:p w:rsidR="00B6364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филиалов, обособленных подразделений </w:t>
            </w: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i/>
                <w:sz w:val="20"/>
              </w:rPr>
              <w:t>(указать количество и регионы)</w:t>
            </w: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6364F" w:rsidRPr="0097664C" w:rsidRDefault="00B6364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еобходима ли проверка филиалов 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(подразделений)</w:t>
            </w:r>
          </w:p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</w:p>
          <w:p w:rsidR="0097664C" w:rsidRPr="00E20F3A" w:rsidRDefault="00B5545F" w:rsidP="006E3932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Требуется ли выезд аудитора в </w:t>
            </w:r>
            <w:r w:rsidR="006E3932" w:rsidRPr="0097664C">
              <w:rPr>
                <w:rFonts w:ascii="Arial" w:hAnsi="Arial" w:cs="Arial"/>
                <w:b w:val="0"/>
                <w:sz w:val="20"/>
              </w:rPr>
              <w:t xml:space="preserve">филиалы </w:t>
            </w:r>
            <w:r w:rsidR="006E3932" w:rsidRPr="0097664C">
              <w:rPr>
                <w:rFonts w:ascii="Arial" w:hAnsi="Arial" w:cs="Arial"/>
                <w:b w:val="0"/>
                <w:i/>
                <w:sz w:val="20"/>
              </w:rPr>
              <w:t>(указать регионы)</w:t>
            </w:r>
          </w:p>
        </w:tc>
        <w:tc>
          <w:tcPr>
            <w:tcW w:w="5103" w:type="dxa"/>
          </w:tcPr>
          <w:p w:rsidR="00B6364F" w:rsidRPr="0097664C" w:rsidRDefault="00B6364F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p w:rsidR="00E20F3A" w:rsidRDefault="00E20F3A"/>
    <w:tbl>
      <w:tblPr>
        <w:tblStyle w:val="a7"/>
        <w:tblW w:w="0" w:type="auto"/>
        <w:tblInd w:w="108" w:type="dxa"/>
        <w:tblLook w:val="01E0"/>
      </w:tblPr>
      <w:tblGrid>
        <w:gridCol w:w="328"/>
        <w:gridCol w:w="4067"/>
        <w:gridCol w:w="5068"/>
      </w:tblGrid>
      <w:tr w:rsidR="00CC67C3" w:rsidRPr="0097664C" w:rsidTr="00E20F3A">
        <w:trPr>
          <w:trHeight w:val="567"/>
        </w:trPr>
        <w:tc>
          <w:tcPr>
            <w:tcW w:w="0" w:type="auto"/>
            <w:gridSpan w:val="3"/>
            <w:vAlign w:val="center"/>
          </w:tcPr>
          <w:p w:rsidR="00CC67C3" w:rsidRPr="00CC67C3" w:rsidRDefault="00390408" w:rsidP="00067344">
            <w:pPr>
              <w:pStyle w:val="a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ЦЕЛИ ПРОВЕРКИ</w:t>
            </w:r>
          </w:p>
        </w:tc>
      </w:tr>
      <w:tr w:rsidR="00727519" w:rsidRPr="0097664C" w:rsidTr="00E20F3A">
        <w:trPr>
          <w:trHeight w:val="365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истема налогообложения</w:t>
            </w:r>
          </w:p>
        </w:tc>
        <w:tc>
          <w:tcPr>
            <w:tcW w:w="5068" w:type="dxa"/>
          </w:tcPr>
          <w:p w:rsidR="009975FE" w:rsidRPr="0097664C" w:rsidRDefault="009975FE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27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Проверяемый период</w:t>
            </w:r>
          </w:p>
        </w:tc>
        <w:tc>
          <w:tcPr>
            <w:tcW w:w="5068" w:type="dxa"/>
          </w:tcPr>
          <w:p w:rsidR="009975FE" w:rsidRPr="0097664C" w:rsidRDefault="009975FE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19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Цель проверки </w:t>
            </w:r>
          </w:p>
        </w:tc>
        <w:tc>
          <w:tcPr>
            <w:tcW w:w="5068" w:type="dxa"/>
          </w:tcPr>
          <w:p w:rsidR="00727519" w:rsidRPr="0097664C" w:rsidRDefault="00727519" w:rsidP="00067344">
            <w:pPr>
              <w:pStyle w:val="aa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E20F3A">
        <w:trPr>
          <w:trHeight w:val="4097"/>
        </w:trPr>
        <w:tc>
          <w:tcPr>
            <w:tcW w:w="0" w:type="auto"/>
            <w:vAlign w:val="center"/>
          </w:tcPr>
          <w:p w:rsidR="00B5545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B5545F" w:rsidRPr="0097664C" w:rsidRDefault="00B5545F" w:rsidP="00B5545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акую услугу от аудиторов хотели бы получить</w:t>
            </w:r>
          </w:p>
        </w:tc>
        <w:tc>
          <w:tcPr>
            <w:tcW w:w="5068" w:type="dxa"/>
          </w:tcPr>
          <w:p w:rsidR="00873B39" w:rsidRPr="0097664C" w:rsidRDefault="00873B39" w:rsidP="00873B39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3E629A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А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удиторское заключение о достоверности </w:t>
            </w:r>
            <w:r w:rsidRPr="0097664C">
              <w:rPr>
                <w:rFonts w:ascii="Arial" w:hAnsi="Arial" w:cs="Arial"/>
                <w:sz w:val="20"/>
                <w:szCs w:val="20"/>
              </w:rPr>
              <w:t>бухгалтерской отчетности и перечень замечаний по результатам проверки</w:t>
            </w:r>
          </w:p>
          <w:p w:rsidR="00DF7F1D" w:rsidRPr="0097664C" w:rsidRDefault="00DF7F1D" w:rsidP="00DF7F1D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3E629A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А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удиторское заключение о достоверности </w:t>
            </w:r>
            <w:r w:rsidRPr="0097664C">
              <w:rPr>
                <w:rFonts w:ascii="Arial" w:hAnsi="Arial" w:cs="Arial"/>
                <w:sz w:val="20"/>
                <w:szCs w:val="20"/>
              </w:rPr>
              <w:t>бухгалтерской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 отчетности </w:t>
            </w:r>
            <w:r w:rsidRPr="009766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664C">
              <w:rPr>
                <w:rFonts w:ascii="Arial" w:hAnsi="Arial" w:cs="Arial"/>
                <w:sz w:val="20"/>
                <w:szCs w:val="20"/>
              </w:rPr>
              <w:t>и</w:t>
            </w:r>
            <w:r w:rsidR="00B5545F" w:rsidRPr="0097664C">
              <w:rPr>
                <w:rFonts w:ascii="Arial" w:hAnsi="Arial" w:cs="Arial"/>
                <w:sz w:val="20"/>
                <w:szCs w:val="20"/>
              </w:rPr>
              <w:t xml:space="preserve"> проверка </w:t>
            </w:r>
            <w:r w:rsidRPr="0097664C">
              <w:rPr>
                <w:rFonts w:ascii="Arial" w:hAnsi="Arial" w:cs="Arial"/>
                <w:sz w:val="20"/>
                <w:szCs w:val="20"/>
              </w:rPr>
              <w:t>правильности определения налоговой базы по всем текущим налоговым обязательствам, оценка существующих налоговых рисков</w:t>
            </w:r>
          </w:p>
          <w:p w:rsidR="00DF7F1D" w:rsidRPr="0097664C" w:rsidRDefault="00DF7F1D" w:rsidP="00DF7F1D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45F" w:rsidRPr="0097664C" w:rsidRDefault="00B5545F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Проверка правильности налогового и бухгалтерского учета (отчет без аудиторского заключения)</w:t>
            </w:r>
          </w:p>
          <w:p w:rsidR="006C392F" w:rsidRPr="0097664C" w:rsidRDefault="006C392F" w:rsidP="006C392F">
            <w:pPr>
              <w:pStyle w:val="a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392F" w:rsidRPr="0097664C" w:rsidRDefault="006C392F" w:rsidP="001B2EF6">
            <w:pPr>
              <w:pStyle w:val="a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7664C">
              <w:rPr>
                <w:rFonts w:ascii="Arial" w:hAnsi="Arial" w:cs="Arial"/>
                <w:sz w:val="20"/>
                <w:szCs w:val="20"/>
              </w:rPr>
              <w:t>Другая (указать)</w:t>
            </w:r>
          </w:p>
          <w:p w:rsidR="006C392F" w:rsidRPr="0097664C" w:rsidRDefault="006C392F" w:rsidP="006C392F">
            <w:pPr>
              <w:pStyle w:val="ad"/>
              <w:rPr>
                <w:rFonts w:ascii="Arial" w:hAnsi="Arial" w:cs="Arial"/>
                <w:sz w:val="20"/>
                <w:szCs w:val="20"/>
              </w:rPr>
            </w:pPr>
          </w:p>
          <w:p w:rsidR="006C392F" w:rsidRPr="0097664C" w:rsidRDefault="006C392F" w:rsidP="006C392F">
            <w:pPr>
              <w:pStyle w:val="ad"/>
              <w:ind w:left="3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487"/>
        </w:trPr>
        <w:tc>
          <w:tcPr>
            <w:tcW w:w="9498" w:type="dxa"/>
            <w:gridSpan w:val="3"/>
            <w:vAlign w:val="center"/>
          </w:tcPr>
          <w:p w:rsidR="00CC67C3" w:rsidRPr="00CC67C3" w:rsidRDefault="00C929B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АРАКТЕРИСТИКИ ДЕЯТЕЛЬНОСТИ</w:t>
            </w: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3E629A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оличество сотрудников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4315C" w:rsidRPr="0097664C" w:rsidTr="00E20F3A">
        <w:trPr>
          <w:trHeight w:val="454"/>
        </w:trPr>
        <w:tc>
          <w:tcPr>
            <w:tcW w:w="0" w:type="auto"/>
            <w:vAlign w:val="center"/>
          </w:tcPr>
          <w:p w:rsidR="0014315C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14315C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Количество </w:t>
            </w:r>
            <w:r w:rsidR="0014315C" w:rsidRPr="0097664C">
              <w:rPr>
                <w:rFonts w:ascii="Arial" w:hAnsi="Arial" w:cs="Arial"/>
                <w:b w:val="0"/>
                <w:sz w:val="20"/>
              </w:rPr>
              <w:t>сотрудников бухгалтерии</w:t>
            </w:r>
          </w:p>
        </w:tc>
        <w:tc>
          <w:tcPr>
            <w:tcW w:w="5103" w:type="dxa"/>
            <w:vAlign w:val="center"/>
          </w:tcPr>
          <w:p w:rsidR="0014315C" w:rsidRPr="0097664C" w:rsidRDefault="0014315C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E20F3A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B5545F" w:rsidRPr="0097664C" w:rsidRDefault="00B5545F" w:rsidP="003E629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Период работы главного бухгалтера в </w:t>
            </w:r>
            <w:r w:rsidR="003E629A" w:rsidRPr="0097664C">
              <w:rPr>
                <w:rFonts w:ascii="Arial" w:hAnsi="Arial" w:cs="Arial"/>
                <w:b w:val="0"/>
                <w:sz w:val="20"/>
              </w:rPr>
              <w:t>о</w:t>
            </w:r>
            <w:r w:rsidRPr="0097664C">
              <w:rPr>
                <w:rFonts w:ascii="Arial" w:hAnsi="Arial" w:cs="Arial"/>
                <w:b w:val="0"/>
                <w:sz w:val="20"/>
              </w:rPr>
              <w:t>рганизации на этой должности, лет</w:t>
            </w:r>
          </w:p>
        </w:tc>
        <w:tc>
          <w:tcPr>
            <w:tcW w:w="5103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Используемая бухгалтерская программа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67" w:type="dxa"/>
            <w:vAlign w:val="center"/>
          </w:tcPr>
          <w:p w:rsidR="00AB3902" w:rsidRPr="0097664C" w:rsidRDefault="00727519" w:rsidP="00C1720E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Среднее количество </w:t>
            </w:r>
            <w:r w:rsidR="00487270" w:rsidRPr="0097664C">
              <w:rPr>
                <w:rFonts w:ascii="Arial" w:hAnsi="Arial" w:cs="Arial"/>
                <w:b w:val="0"/>
                <w:sz w:val="20"/>
              </w:rPr>
              <w:t>покупателей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519" w:rsidRPr="0097664C" w:rsidTr="00E20F3A">
        <w:trPr>
          <w:trHeight w:val="454"/>
        </w:trPr>
        <w:tc>
          <w:tcPr>
            <w:tcW w:w="0" w:type="auto"/>
            <w:vAlign w:val="center"/>
          </w:tcPr>
          <w:p w:rsidR="00727519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067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Среднее количество </w:t>
            </w:r>
            <w:r w:rsidR="00487270" w:rsidRPr="0097664C">
              <w:rPr>
                <w:rFonts w:ascii="Arial" w:hAnsi="Arial" w:cs="Arial"/>
                <w:b w:val="0"/>
                <w:sz w:val="20"/>
              </w:rPr>
              <w:t>поставщиков</w:t>
            </w:r>
          </w:p>
        </w:tc>
        <w:tc>
          <w:tcPr>
            <w:tcW w:w="5103" w:type="dxa"/>
            <w:vAlign w:val="center"/>
          </w:tcPr>
          <w:p w:rsidR="00727519" w:rsidRPr="0097664C" w:rsidRDefault="00727519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ыручка от реализации за проверяемый период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Финансовый результат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929B3" w:rsidRPr="0097664C" w:rsidTr="00E20F3A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067" w:type="dxa"/>
            <w:vAlign w:val="center"/>
          </w:tcPr>
          <w:p w:rsidR="00C929B3" w:rsidRPr="00C929B3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алюта баланса (в тыс. руб.)</w:t>
            </w:r>
            <w:r w:rsidRPr="00C929B3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5103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Pr="00C929B3" w:rsidRDefault="00C929B3">
      <w:r w:rsidRPr="00C929B3">
        <w:t>*</w:t>
      </w:r>
      <w:r w:rsidRPr="0097664C">
        <w:rPr>
          <w:rFonts w:ascii="Arial" w:hAnsi="Arial" w:cs="Arial"/>
          <w:i/>
          <w:sz w:val="20"/>
        </w:rPr>
        <w:t>в случае проверки нескольких лет указать по годам</w:t>
      </w:r>
    </w:p>
    <w:p w:rsidR="00C929B3" w:rsidRDefault="00C929B3">
      <w:r>
        <w:rPr>
          <w:b/>
        </w:rPr>
        <w:br w:type="page"/>
      </w:r>
    </w:p>
    <w:tbl>
      <w:tblPr>
        <w:tblStyle w:val="a7"/>
        <w:tblW w:w="9498" w:type="dxa"/>
        <w:tblInd w:w="108" w:type="dxa"/>
        <w:tblLook w:val="01E0"/>
      </w:tblPr>
      <w:tblGrid>
        <w:gridCol w:w="439"/>
        <w:gridCol w:w="4030"/>
        <w:gridCol w:w="5029"/>
      </w:tblGrid>
      <w:tr w:rsidR="00390408" w:rsidRPr="0097664C" w:rsidTr="00E20F3A">
        <w:trPr>
          <w:trHeight w:val="567"/>
        </w:trPr>
        <w:tc>
          <w:tcPr>
            <w:tcW w:w="9498" w:type="dxa"/>
            <w:gridSpan w:val="3"/>
            <w:vAlign w:val="center"/>
          </w:tcPr>
          <w:p w:rsidR="00390408" w:rsidRPr="00390408" w:rsidRDefault="00C929B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СОБЕННОСТИ</w:t>
            </w:r>
          </w:p>
        </w:tc>
      </w:tr>
      <w:tr w:rsidR="00C929B3" w:rsidRPr="0097664C" w:rsidTr="00C929B3">
        <w:trPr>
          <w:trHeight w:val="454"/>
        </w:trPr>
        <w:tc>
          <w:tcPr>
            <w:tcW w:w="0" w:type="auto"/>
            <w:vAlign w:val="center"/>
          </w:tcPr>
          <w:p w:rsidR="00C929B3" w:rsidRDefault="00C929B3" w:rsidP="001700CA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30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Есть ли льготы по налогам?</w:t>
            </w:r>
          </w:p>
        </w:tc>
        <w:tc>
          <w:tcPr>
            <w:tcW w:w="5029" w:type="dxa"/>
            <w:vAlign w:val="center"/>
          </w:tcPr>
          <w:p w:rsidR="00C929B3" w:rsidRPr="0097664C" w:rsidRDefault="00C929B3" w:rsidP="001700CA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850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экспортных / импортных контрактов </w:t>
            </w: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97664C">
              <w:rPr>
                <w:rFonts w:ascii="Arial" w:hAnsi="Arial" w:cs="Arial"/>
                <w:b w:val="0"/>
                <w:i/>
                <w:sz w:val="20"/>
              </w:rPr>
              <w:t>(указать страну</w:t>
            </w:r>
            <w:r w:rsidR="003E629A" w:rsidRPr="0097664C">
              <w:rPr>
                <w:rFonts w:ascii="Arial" w:hAnsi="Arial" w:cs="Arial"/>
                <w:b w:val="0"/>
                <w:i/>
                <w:sz w:val="20"/>
              </w:rPr>
              <w:t>, предмет контракта</w:t>
            </w:r>
            <w:r w:rsidRPr="0097664C">
              <w:rPr>
                <w:rFonts w:ascii="Arial" w:hAnsi="Arial" w:cs="Arial"/>
                <w:b w:val="0"/>
                <w:i/>
                <w:sz w:val="20"/>
              </w:rPr>
              <w:t>)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454"/>
        </w:trPr>
        <w:tc>
          <w:tcPr>
            <w:tcW w:w="0" w:type="auto"/>
            <w:vAlign w:val="center"/>
          </w:tcPr>
          <w:p w:rsidR="00487270" w:rsidRPr="00CC67C3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вексельных операций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56DA" w:rsidRPr="0097664C" w:rsidTr="00C929B3">
        <w:trPr>
          <w:trHeight w:val="567"/>
        </w:trPr>
        <w:tc>
          <w:tcPr>
            <w:tcW w:w="0" w:type="auto"/>
            <w:vAlign w:val="center"/>
          </w:tcPr>
          <w:p w:rsidR="00DC56DA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30" w:type="dxa"/>
            <w:vAlign w:val="center"/>
          </w:tcPr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финансовых вложений</w:t>
            </w:r>
          </w:p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умма, тыс. руб.</w:t>
            </w:r>
          </w:p>
        </w:tc>
        <w:tc>
          <w:tcPr>
            <w:tcW w:w="5029" w:type="dxa"/>
            <w:vAlign w:val="center"/>
          </w:tcPr>
          <w:p w:rsidR="00DC56DA" w:rsidRPr="0097664C" w:rsidRDefault="00DC56D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5752F" w:rsidRPr="0097664C" w:rsidTr="00C929B3">
        <w:trPr>
          <w:trHeight w:val="850"/>
        </w:trPr>
        <w:tc>
          <w:tcPr>
            <w:tcW w:w="0" w:type="auto"/>
            <w:vAlign w:val="center"/>
          </w:tcPr>
          <w:p w:rsidR="0065752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4030" w:type="dxa"/>
            <w:vAlign w:val="center"/>
          </w:tcPr>
          <w:p w:rsidR="00DF7F1D" w:rsidRPr="0097664C" w:rsidRDefault="00B5545F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Количество действ</w:t>
            </w:r>
            <w:r w:rsidR="003E629A" w:rsidRPr="0097664C">
              <w:rPr>
                <w:rFonts w:ascii="Arial" w:hAnsi="Arial" w:cs="Arial"/>
                <w:b w:val="0"/>
                <w:sz w:val="20"/>
              </w:rPr>
              <w:t>овавших в проверяемом периоде договоров займа (полученных, выданных), кредитных договоров</w:t>
            </w:r>
            <w:r w:rsidR="0082305E" w:rsidRPr="0097664C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65752F" w:rsidRPr="0097664C">
              <w:rPr>
                <w:rFonts w:ascii="Arial" w:hAnsi="Arial" w:cs="Arial"/>
                <w:b w:val="0"/>
                <w:sz w:val="20"/>
              </w:rPr>
              <w:t>сумма, тыс. руб.</w:t>
            </w:r>
            <w:r w:rsidR="00DF7F1D" w:rsidRPr="0097664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5029" w:type="dxa"/>
            <w:vAlign w:val="center"/>
          </w:tcPr>
          <w:p w:rsidR="0065752F" w:rsidRPr="0097664C" w:rsidRDefault="0065752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договоров по уступке права требования, количество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операций по совместной деятельности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545F" w:rsidRPr="0097664C" w:rsidTr="00C929B3">
        <w:trPr>
          <w:trHeight w:val="567"/>
        </w:trPr>
        <w:tc>
          <w:tcPr>
            <w:tcW w:w="0" w:type="auto"/>
            <w:vAlign w:val="center"/>
          </w:tcPr>
          <w:p w:rsidR="00B5545F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4030" w:type="dxa"/>
            <w:vAlign w:val="center"/>
          </w:tcPr>
          <w:p w:rsidR="00B5545F" w:rsidRPr="0097664C" w:rsidRDefault="003E629A" w:rsidP="0082305E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Наличие </w:t>
            </w:r>
            <w:r w:rsidR="00B5545F" w:rsidRPr="0097664C">
              <w:rPr>
                <w:rFonts w:ascii="Arial" w:hAnsi="Arial" w:cs="Arial"/>
                <w:b w:val="0"/>
                <w:sz w:val="20"/>
              </w:rPr>
              <w:t>операций по давальческой схеме</w:t>
            </w:r>
          </w:p>
        </w:tc>
        <w:tc>
          <w:tcPr>
            <w:tcW w:w="5029" w:type="dxa"/>
            <w:vAlign w:val="center"/>
          </w:tcPr>
          <w:p w:rsidR="00B5545F" w:rsidRPr="0097664C" w:rsidRDefault="00B5545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850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 xml:space="preserve">Количество инвентарных объектов основных средств, </w:t>
            </w: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Стоимость, тыс.</w:t>
            </w:r>
            <w:r w:rsidR="00873B39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7664C">
              <w:rPr>
                <w:rFonts w:ascii="Arial" w:hAnsi="Arial" w:cs="Arial"/>
                <w:b w:val="0"/>
                <w:sz w:val="20"/>
              </w:rPr>
              <w:t>руб.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7270" w:rsidRPr="0097664C" w:rsidTr="00C929B3">
        <w:trPr>
          <w:trHeight w:val="567"/>
        </w:trPr>
        <w:tc>
          <w:tcPr>
            <w:tcW w:w="0" w:type="auto"/>
            <w:vAlign w:val="center"/>
          </w:tcPr>
          <w:p w:rsidR="00487270" w:rsidRPr="0097664C" w:rsidRDefault="00C929B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4030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личие операций по строительству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>(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>СМР подрядным или хоз.</w:t>
            </w:r>
            <w:r w:rsidR="00873B39" w:rsidRPr="0097664C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32348" w:rsidRPr="0097664C">
              <w:rPr>
                <w:rFonts w:ascii="Arial" w:hAnsi="Arial" w:cs="Arial"/>
                <w:b w:val="0"/>
                <w:sz w:val="20"/>
              </w:rPr>
              <w:t>способом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5029" w:type="dxa"/>
            <w:vAlign w:val="center"/>
          </w:tcPr>
          <w:p w:rsidR="00487270" w:rsidRPr="0097664C" w:rsidRDefault="00487270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20F3A" w:rsidRDefault="00E20F3A"/>
    <w:tbl>
      <w:tblPr>
        <w:tblStyle w:val="a7"/>
        <w:tblW w:w="9498" w:type="dxa"/>
        <w:tblInd w:w="108" w:type="dxa"/>
        <w:tblLook w:val="01E0"/>
      </w:tblPr>
      <w:tblGrid>
        <w:gridCol w:w="328"/>
        <w:gridCol w:w="4067"/>
        <w:gridCol w:w="5103"/>
      </w:tblGrid>
      <w:tr w:rsidR="00CC67C3" w:rsidRPr="0097664C" w:rsidTr="00E20F3A">
        <w:trPr>
          <w:trHeight w:val="567"/>
        </w:trPr>
        <w:tc>
          <w:tcPr>
            <w:tcW w:w="9498" w:type="dxa"/>
            <w:gridSpan w:val="3"/>
            <w:vAlign w:val="center"/>
          </w:tcPr>
          <w:p w:rsidR="00CC67C3" w:rsidRPr="00CC67C3" w:rsidRDefault="00CC67C3" w:rsidP="00727519">
            <w:pPr>
              <w:pStyle w:val="aa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ЖЕЛАНИЯ К АУДИТОРСКОЙ ПРОВЕРКЕ</w:t>
            </w:r>
          </w:p>
        </w:tc>
      </w:tr>
      <w:tr w:rsidR="00C1720E" w:rsidRPr="0097664C" w:rsidTr="00E20F3A">
        <w:trPr>
          <w:trHeight w:val="454"/>
        </w:trPr>
        <w:tc>
          <w:tcPr>
            <w:tcW w:w="0" w:type="auto"/>
            <w:vAlign w:val="center"/>
          </w:tcPr>
          <w:p w:rsidR="00C1720E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4067" w:type="dxa"/>
            <w:vAlign w:val="center"/>
          </w:tcPr>
          <w:p w:rsidR="00C1720E" w:rsidRPr="0097664C" w:rsidRDefault="00C1720E" w:rsidP="00395EF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Дата последней аудиторской проверки</w:t>
            </w:r>
          </w:p>
        </w:tc>
        <w:tc>
          <w:tcPr>
            <w:tcW w:w="5103" w:type="dxa"/>
            <w:vAlign w:val="center"/>
          </w:tcPr>
          <w:p w:rsidR="00C1720E" w:rsidRPr="0097664C" w:rsidRDefault="00C1720E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1720E" w:rsidRPr="0097664C" w:rsidTr="00E20F3A">
        <w:trPr>
          <w:trHeight w:val="850"/>
        </w:trPr>
        <w:tc>
          <w:tcPr>
            <w:tcW w:w="0" w:type="auto"/>
            <w:vAlign w:val="center"/>
          </w:tcPr>
          <w:p w:rsidR="00C1720E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4067" w:type="dxa"/>
            <w:vAlign w:val="center"/>
          </w:tcPr>
          <w:p w:rsidR="00DF7F1D" w:rsidRPr="0097664C" w:rsidRDefault="00A33011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Желательное время проверки</w:t>
            </w:r>
            <w:r w:rsidR="00227702" w:rsidRPr="0097664C">
              <w:rPr>
                <w:rFonts w:ascii="Arial" w:hAnsi="Arial" w:cs="Arial"/>
                <w:b w:val="0"/>
                <w:sz w:val="20"/>
              </w:rPr>
              <w:t xml:space="preserve"> и количество этапов (год, 9мес.+4квартал, по полугодиям)</w:t>
            </w:r>
          </w:p>
        </w:tc>
        <w:tc>
          <w:tcPr>
            <w:tcW w:w="5103" w:type="dxa"/>
            <w:vAlign w:val="center"/>
          </w:tcPr>
          <w:p w:rsidR="00C1720E" w:rsidRPr="0097664C" w:rsidRDefault="00C1720E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32348" w:rsidRPr="0097664C" w:rsidTr="00E20F3A">
        <w:trPr>
          <w:trHeight w:val="567"/>
        </w:trPr>
        <w:tc>
          <w:tcPr>
            <w:tcW w:w="0" w:type="auto"/>
            <w:vAlign w:val="center"/>
          </w:tcPr>
          <w:p w:rsidR="00F32348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4067" w:type="dxa"/>
            <w:vAlign w:val="center"/>
          </w:tcPr>
          <w:p w:rsidR="006C392F" w:rsidRPr="0097664C" w:rsidRDefault="00F32348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На какие разделы Вы бы хотели обратить особое внимание аудиторов</w:t>
            </w:r>
          </w:p>
        </w:tc>
        <w:tc>
          <w:tcPr>
            <w:tcW w:w="5103" w:type="dxa"/>
            <w:vAlign w:val="center"/>
          </w:tcPr>
          <w:p w:rsidR="00F32348" w:rsidRPr="0097664C" w:rsidRDefault="00F32348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392F" w:rsidRPr="0097664C" w:rsidTr="00E20F3A">
        <w:trPr>
          <w:trHeight w:val="454"/>
        </w:trPr>
        <w:tc>
          <w:tcPr>
            <w:tcW w:w="0" w:type="auto"/>
            <w:vAlign w:val="center"/>
          </w:tcPr>
          <w:p w:rsidR="006C392F" w:rsidRPr="0097664C" w:rsidRDefault="00CC67C3" w:rsidP="00727519">
            <w:pPr>
              <w:pStyle w:val="aa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4067" w:type="dxa"/>
            <w:vAlign w:val="center"/>
          </w:tcPr>
          <w:p w:rsidR="006C392F" w:rsidRPr="0097664C" w:rsidRDefault="006C392F" w:rsidP="006C392F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  <w:r w:rsidRPr="0097664C">
              <w:rPr>
                <w:rFonts w:ascii="Arial" w:hAnsi="Arial" w:cs="Arial"/>
                <w:b w:val="0"/>
                <w:sz w:val="20"/>
              </w:rPr>
              <w:t>Ваши пожелания к работе аудиторов</w:t>
            </w:r>
          </w:p>
        </w:tc>
        <w:tc>
          <w:tcPr>
            <w:tcW w:w="5103" w:type="dxa"/>
            <w:vAlign w:val="center"/>
          </w:tcPr>
          <w:p w:rsidR="006C392F" w:rsidRPr="0097664C" w:rsidRDefault="006C392F" w:rsidP="00727519">
            <w:pPr>
              <w:pStyle w:val="a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24E34" w:rsidRPr="0097664C" w:rsidRDefault="00F24E34" w:rsidP="00A870D6">
      <w:pPr>
        <w:pStyle w:val="aa"/>
        <w:spacing w:before="360" w:after="12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Благодарим Вас за предоставленную информацию.</w:t>
      </w:r>
    </w:p>
    <w:p w:rsidR="00390408" w:rsidRPr="00C64350" w:rsidRDefault="00A33011" w:rsidP="00A870D6">
      <w:pPr>
        <w:pStyle w:val="aa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Заполненную Анкету просьба отправить на электронный адрес</w:t>
      </w:r>
      <w:r w:rsidR="0082305E" w:rsidRPr="0097664C">
        <w:rPr>
          <w:rFonts w:ascii="Arial" w:hAnsi="Arial" w:cs="Arial"/>
          <w:b w:val="0"/>
          <w:sz w:val="20"/>
        </w:rPr>
        <w:t xml:space="preserve"> </w:t>
      </w:r>
      <w:r w:rsidR="00C64350">
        <w:rPr>
          <w:rFonts w:ascii="Arial" w:hAnsi="Arial" w:cs="Arial"/>
          <w:color w:val="7030A0"/>
          <w:sz w:val="20"/>
          <w:lang w:val="en-US"/>
        </w:rPr>
        <w:t>n</w:t>
      </w:r>
      <w:r w:rsidR="00C64350" w:rsidRPr="00C64350">
        <w:rPr>
          <w:rFonts w:ascii="Arial" w:hAnsi="Arial" w:cs="Arial"/>
          <w:color w:val="7030A0"/>
          <w:sz w:val="20"/>
        </w:rPr>
        <w:t>.</w:t>
      </w:r>
      <w:r w:rsidR="00C64350">
        <w:rPr>
          <w:rFonts w:ascii="Arial" w:hAnsi="Arial" w:cs="Arial"/>
          <w:color w:val="7030A0"/>
          <w:sz w:val="20"/>
          <w:lang w:val="en-US"/>
        </w:rPr>
        <w:t>hohlova</w:t>
      </w:r>
      <w:r w:rsidR="00C929B3" w:rsidRPr="00C929B3">
        <w:rPr>
          <w:rFonts w:ascii="Arial" w:hAnsi="Arial" w:cs="Arial"/>
          <w:color w:val="7030A0"/>
          <w:sz w:val="20"/>
        </w:rPr>
        <w:t>@</w:t>
      </w:r>
      <w:r w:rsidR="00C64350">
        <w:rPr>
          <w:rFonts w:ascii="Arial" w:hAnsi="Arial" w:cs="Arial"/>
          <w:color w:val="7030A0"/>
          <w:sz w:val="20"/>
          <w:lang w:val="en-US"/>
        </w:rPr>
        <w:t>taxlab</w:t>
      </w:r>
      <w:r w:rsidR="00C64350" w:rsidRPr="00C64350">
        <w:rPr>
          <w:rFonts w:ascii="Arial" w:hAnsi="Arial" w:cs="Arial"/>
          <w:color w:val="7030A0"/>
          <w:sz w:val="20"/>
        </w:rPr>
        <w:t>.</w:t>
      </w:r>
      <w:r w:rsidR="00C64350">
        <w:rPr>
          <w:rFonts w:ascii="Arial" w:hAnsi="Arial" w:cs="Arial"/>
          <w:color w:val="7030A0"/>
          <w:sz w:val="20"/>
          <w:lang w:val="en-US"/>
        </w:rPr>
        <w:t>ru</w:t>
      </w:r>
    </w:p>
    <w:p w:rsidR="00A33011" w:rsidRPr="0097664C" w:rsidRDefault="00A33011" w:rsidP="00A870D6">
      <w:pPr>
        <w:pStyle w:val="aa"/>
        <w:jc w:val="both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или связаться с сотрудником нашей компании по телефону</w:t>
      </w:r>
      <w:r w:rsidRPr="0097664C">
        <w:rPr>
          <w:rFonts w:ascii="Arial" w:hAnsi="Arial" w:cs="Arial"/>
          <w:color w:val="7030A0"/>
          <w:sz w:val="20"/>
        </w:rPr>
        <w:t xml:space="preserve"> </w:t>
      </w:r>
      <w:r w:rsidR="00CC67C3">
        <w:rPr>
          <w:rFonts w:ascii="Arial" w:hAnsi="Arial" w:cs="Arial"/>
          <w:color w:val="7030A0"/>
          <w:sz w:val="20"/>
        </w:rPr>
        <w:t xml:space="preserve">+7 </w:t>
      </w:r>
      <w:r w:rsidRPr="0097664C">
        <w:rPr>
          <w:rFonts w:ascii="Arial" w:hAnsi="Arial" w:cs="Arial"/>
          <w:color w:val="7030A0"/>
          <w:sz w:val="20"/>
        </w:rPr>
        <w:t>(383) 373-17-17</w:t>
      </w:r>
      <w:r w:rsidR="00390408">
        <w:rPr>
          <w:rFonts w:ascii="Arial" w:hAnsi="Arial" w:cs="Arial"/>
          <w:b w:val="0"/>
          <w:sz w:val="20"/>
        </w:rPr>
        <w:t xml:space="preserve">, </w:t>
      </w:r>
      <w:r w:rsidRPr="0097664C">
        <w:rPr>
          <w:rFonts w:ascii="Arial" w:hAnsi="Arial" w:cs="Arial"/>
          <w:b w:val="0"/>
          <w:sz w:val="20"/>
        </w:rPr>
        <w:t>чтобы задать интересующие Вас вопросы по заполнению анкеты.</w:t>
      </w:r>
    </w:p>
    <w:p w:rsidR="00F24E34" w:rsidRPr="0097664C" w:rsidRDefault="00F24E34" w:rsidP="00A870D6">
      <w:pPr>
        <w:pStyle w:val="aa"/>
        <w:spacing w:before="12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Наши сотрудники св</w:t>
      </w:r>
      <w:r w:rsidR="00A33011" w:rsidRPr="0097664C">
        <w:rPr>
          <w:rFonts w:ascii="Arial" w:hAnsi="Arial" w:cs="Arial"/>
          <w:b w:val="0"/>
          <w:sz w:val="20"/>
        </w:rPr>
        <w:t>яжутся с Вами в ближайшее время.</w:t>
      </w:r>
    </w:p>
    <w:p w:rsidR="00A33011" w:rsidRPr="0097664C" w:rsidRDefault="00A33011" w:rsidP="00E961A4">
      <w:pPr>
        <w:pStyle w:val="aa"/>
        <w:spacing w:before="360"/>
        <w:jc w:val="left"/>
        <w:rPr>
          <w:rFonts w:ascii="Arial" w:hAnsi="Arial" w:cs="Arial"/>
          <w:b w:val="0"/>
          <w:sz w:val="20"/>
        </w:rPr>
      </w:pPr>
      <w:r w:rsidRPr="0097664C">
        <w:rPr>
          <w:rFonts w:ascii="Arial" w:hAnsi="Arial" w:cs="Arial"/>
          <w:b w:val="0"/>
          <w:sz w:val="20"/>
        </w:rPr>
        <w:t>Будем рады длительному и успешному сотрудничеству с Вами!</w:t>
      </w:r>
    </w:p>
    <w:sectPr w:rsidR="00A33011" w:rsidRPr="0097664C" w:rsidSect="008B42A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69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97" w:rsidRDefault="00FA0597">
      <w:r>
        <w:separator/>
      </w:r>
    </w:p>
  </w:endnote>
  <w:endnote w:type="continuationSeparator" w:id="1">
    <w:p w:rsidR="00FA0597" w:rsidRDefault="00FA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4FAC2DF3-5E03-42BD-B01C-5EF18E059191}"/>
    <w:embedItalic r:id="rId2" w:fontKey="{DAEF872E-67B1-435C-B105-890EFF0C364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66C8A359-4B03-4219-AA16-9E06602D73A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5CF7F2E0-F027-4B55-9E96-6CB82CD3A8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628"/>
    </w:sdtPr>
    <w:sdtEndPr>
      <w:rPr>
        <w:rFonts w:ascii="Arial" w:hAnsi="Arial" w:cs="Arial"/>
        <w:sz w:val="20"/>
        <w:szCs w:val="20"/>
      </w:rPr>
    </w:sdtEndPr>
    <w:sdtContent>
      <w:p w:rsidR="00E51F8D" w:rsidRPr="005136AA" w:rsidRDefault="00B00760">
        <w:pPr>
          <w:pStyle w:val="a5"/>
          <w:jc w:val="right"/>
          <w:rPr>
            <w:rFonts w:ascii="Arial" w:hAnsi="Arial" w:cs="Arial"/>
            <w:sz w:val="20"/>
            <w:szCs w:val="20"/>
          </w:rPr>
        </w:pPr>
        <w:r w:rsidRPr="005136AA">
          <w:rPr>
            <w:rFonts w:ascii="Arial" w:hAnsi="Arial" w:cs="Arial"/>
            <w:sz w:val="20"/>
            <w:szCs w:val="20"/>
          </w:rPr>
          <w:fldChar w:fldCharType="begin"/>
        </w:r>
        <w:r w:rsidR="00E51F8D" w:rsidRPr="005136A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136AA">
          <w:rPr>
            <w:rFonts w:ascii="Arial" w:hAnsi="Arial" w:cs="Arial"/>
            <w:sz w:val="20"/>
            <w:szCs w:val="20"/>
          </w:rPr>
          <w:fldChar w:fldCharType="separate"/>
        </w:r>
        <w:r w:rsidR="00CE5D2E">
          <w:rPr>
            <w:rFonts w:ascii="Arial" w:hAnsi="Arial" w:cs="Arial"/>
            <w:noProof/>
            <w:sz w:val="20"/>
            <w:szCs w:val="20"/>
          </w:rPr>
          <w:t>3</w:t>
        </w:r>
        <w:r w:rsidRPr="005136A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C1C07" w:rsidRPr="005136AA" w:rsidRDefault="00DC1C07">
    <w:pPr>
      <w:pStyle w:val="a5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0857691"/>
    </w:sdtPr>
    <w:sdtEndPr>
      <w:rPr>
        <w:rFonts w:ascii="Arial" w:hAnsi="Arial" w:cs="Arial"/>
        <w:sz w:val="20"/>
      </w:rPr>
    </w:sdtEndPr>
    <w:sdtContent>
      <w:p w:rsidR="00E815A9" w:rsidRPr="005136AA" w:rsidRDefault="00B00760">
        <w:pPr>
          <w:pStyle w:val="a5"/>
          <w:jc w:val="right"/>
          <w:rPr>
            <w:rFonts w:ascii="Arial" w:hAnsi="Arial" w:cs="Arial"/>
            <w:sz w:val="20"/>
            <w:szCs w:val="22"/>
          </w:rPr>
        </w:pPr>
        <w:r w:rsidRPr="005136AA">
          <w:rPr>
            <w:rFonts w:ascii="Arial" w:hAnsi="Arial" w:cs="Arial"/>
            <w:sz w:val="20"/>
            <w:szCs w:val="22"/>
          </w:rPr>
          <w:fldChar w:fldCharType="begin"/>
        </w:r>
        <w:r w:rsidR="003A2890" w:rsidRPr="005136AA">
          <w:rPr>
            <w:rFonts w:ascii="Arial" w:hAnsi="Arial" w:cs="Arial"/>
            <w:sz w:val="20"/>
            <w:szCs w:val="22"/>
          </w:rPr>
          <w:instrText xml:space="preserve"> PAGE   \* MERGEFORMAT </w:instrText>
        </w:r>
        <w:r w:rsidRPr="005136AA">
          <w:rPr>
            <w:rFonts w:ascii="Arial" w:hAnsi="Arial" w:cs="Arial"/>
            <w:sz w:val="20"/>
            <w:szCs w:val="22"/>
          </w:rPr>
          <w:fldChar w:fldCharType="separate"/>
        </w:r>
        <w:r w:rsidR="00CE5D2E">
          <w:rPr>
            <w:rFonts w:ascii="Arial" w:hAnsi="Arial" w:cs="Arial"/>
            <w:noProof/>
            <w:sz w:val="20"/>
            <w:szCs w:val="22"/>
          </w:rPr>
          <w:t>1</w:t>
        </w:r>
        <w:r w:rsidRPr="005136AA">
          <w:rPr>
            <w:rFonts w:ascii="Arial" w:hAnsi="Arial" w:cs="Arial"/>
            <w:sz w:val="20"/>
            <w:szCs w:val="22"/>
          </w:rPr>
          <w:fldChar w:fldCharType="end"/>
        </w:r>
      </w:p>
    </w:sdtContent>
  </w:sdt>
  <w:p w:rsidR="00814FB3" w:rsidRPr="005136AA" w:rsidRDefault="00814FB3" w:rsidP="00F24E34">
    <w:pPr>
      <w:pStyle w:val="a5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97" w:rsidRDefault="00FA0597">
      <w:r>
        <w:separator/>
      </w:r>
    </w:p>
  </w:footnote>
  <w:footnote w:type="continuationSeparator" w:id="1">
    <w:p w:rsidR="00FA0597" w:rsidRDefault="00FA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B3" w:rsidRDefault="00B00760" w:rsidP="00204C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14F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4FB3" w:rsidRDefault="00814F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AD" w:rsidRPr="005136AA" w:rsidRDefault="008B42AD">
    <w:pPr>
      <w:pStyle w:val="a3"/>
      <w:rPr>
        <w:rFonts w:ascii="Arial" w:hAnsi="Arial" w:cs="Arial"/>
        <w:i/>
        <w:sz w:val="20"/>
        <w:szCs w:val="20"/>
      </w:rPr>
    </w:pPr>
    <w:r w:rsidRPr="005136AA">
      <w:rPr>
        <w:rFonts w:ascii="Arial" w:hAnsi="Arial" w:cs="Arial"/>
        <w:i/>
        <w:sz w:val="20"/>
        <w:szCs w:val="20"/>
      </w:rPr>
      <w:t>Анкета для определения стоимости аудиторской проверки</w:t>
    </w:r>
  </w:p>
  <w:p w:rsidR="008B06B7" w:rsidRPr="006D2DD5" w:rsidRDefault="008B06B7" w:rsidP="00F24E34">
    <w:pPr>
      <w:pStyle w:val="a3"/>
      <w:tabs>
        <w:tab w:val="clear" w:pos="4677"/>
        <w:tab w:val="clear" w:pos="9355"/>
        <w:tab w:val="left" w:pos="1420"/>
      </w:tabs>
      <w:ind w:left="-540" w:firstLine="540"/>
      <w:rPr>
        <w:rFonts w:ascii="Tahoma" w:hAnsi="Tahoma" w:cs="Tahoma"/>
        <w:i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6B7" w:rsidRDefault="0097664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50165</wp:posOffset>
          </wp:positionV>
          <wp:extent cx="2625090" cy="1266825"/>
          <wp:effectExtent l="19050" t="0" r="3810" b="0"/>
          <wp:wrapThrough wrapText="bothSides">
            <wp:wrapPolygon edited="0">
              <wp:start x="-157" y="0"/>
              <wp:lineTo x="-157" y="21438"/>
              <wp:lineTo x="21631" y="21438"/>
              <wp:lineTo x="21631" y="0"/>
              <wp:lineTo x="-157" y="0"/>
            </wp:wrapPolygon>
          </wp:wrapThrough>
          <wp:docPr id="1" name="Рисунок 0" descr="Шапка_слева доков Ауди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_слева доков Аудит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509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06B7" w:rsidRDefault="008B06B7">
    <w:pPr>
      <w:pStyle w:val="a3"/>
    </w:pPr>
  </w:p>
  <w:p w:rsidR="008B06B7" w:rsidRDefault="008B06B7" w:rsidP="00E961A4">
    <w:pPr>
      <w:pStyle w:val="a3"/>
    </w:pPr>
  </w:p>
  <w:p w:rsidR="008B06B7" w:rsidRDefault="008B06B7">
    <w:pPr>
      <w:pStyle w:val="a3"/>
    </w:pPr>
  </w:p>
  <w:p w:rsidR="008B06B7" w:rsidRDefault="008B06B7">
    <w:pPr>
      <w:pStyle w:val="a3"/>
    </w:pPr>
  </w:p>
  <w:p w:rsidR="008B06B7" w:rsidRDefault="008B06B7">
    <w:pPr>
      <w:pStyle w:val="a3"/>
    </w:pPr>
  </w:p>
  <w:p w:rsidR="008B06B7" w:rsidRDefault="008B06B7" w:rsidP="0097664C">
    <w:pPr>
      <w:pStyle w:val="a3"/>
      <w:tabs>
        <w:tab w:val="clear" w:pos="4677"/>
        <w:tab w:val="clear" w:pos="9355"/>
        <w:tab w:val="left" w:pos="1082"/>
      </w:tabs>
    </w:pPr>
  </w:p>
  <w:p w:rsidR="008B06B7" w:rsidRDefault="008B06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C0E"/>
    <w:multiLevelType w:val="hybridMultilevel"/>
    <w:tmpl w:val="63DED3CC"/>
    <w:lvl w:ilvl="0" w:tplc="D1F66E76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B23F80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2A664FAC"/>
    <w:multiLevelType w:val="hybridMultilevel"/>
    <w:tmpl w:val="A302310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BE36BCF"/>
    <w:multiLevelType w:val="singleLevel"/>
    <w:tmpl w:val="1E3E9F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4F25EB4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3BCF380A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4362402C"/>
    <w:multiLevelType w:val="hybridMultilevel"/>
    <w:tmpl w:val="58947F32"/>
    <w:lvl w:ilvl="0" w:tplc="EA0A1824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A4A3927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4C3C55F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4EC350CF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565675BB"/>
    <w:multiLevelType w:val="hybridMultilevel"/>
    <w:tmpl w:val="C1E06A5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5A7E59FC"/>
    <w:multiLevelType w:val="hybridMultilevel"/>
    <w:tmpl w:val="AEA8D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53992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5D02519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5F9073A1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660C375C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6981563E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>
    <w:nsid w:val="69A95656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>
    <w:nsid w:val="6B5A30AB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>
    <w:nsid w:val="6C973869"/>
    <w:multiLevelType w:val="singleLevel"/>
    <w:tmpl w:val="6EB8FBB2"/>
    <w:lvl w:ilvl="0">
      <w:start w:val="128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B972C6F"/>
    <w:multiLevelType w:val="singleLevel"/>
    <w:tmpl w:val="0658B84A"/>
    <w:lvl w:ilvl="0">
      <w:numFmt w:val="bullet"/>
      <w:lvlText w:val="√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4"/>
  </w:num>
  <w:num w:numId="9">
    <w:abstractNumId w:val="18"/>
  </w:num>
  <w:num w:numId="10">
    <w:abstractNumId w:val="13"/>
  </w:num>
  <w:num w:numId="11">
    <w:abstractNumId w:val="16"/>
  </w:num>
  <w:num w:numId="12">
    <w:abstractNumId w:val="8"/>
  </w:num>
  <w:num w:numId="13">
    <w:abstractNumId w:val="9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TrueType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842A5E"/>
    <w:rsid w:val="00026EB0"/>
    <w:rsid w:val="00064A72"/>
    <w:rsid w:val="00066EAF"/>
    <w:rsid w:val="00067344"/>
    <w:rsid w:val="00073560"/>
    <w:rsid w:val="00085495"/>
    <w:rsid w:val="000A5C6F"/>
    <w:rsid w:val="000B25BB"/>
    <w:rsid w:val="000B2887"/>
    <w:rsid w:val="000C0D52"/>
    <w:rsid w:val="000E336A"/>
    <w:rsid w:val="000E63D4"/>
    <w:rsid w:val="001224F5"/>
    <w:rsid w:val="0013751B"/>
    <w:rsid w:val="00140ACE"/>
    <w:rsid w:val="0014315C"/>
    <w:rsid w:val="00152F15"/>
    <w:rsid w:val="00167408"/>
    <w:rsid w:val="00190C0C"/>
    <w:rsid w:val="00193FE1"/>
    <w:rsid w:val="001A6068"/>
    <w:rsid w:val="001B2EF6"/>
    <w:rsid w:val="001C22B5"/>
    <w:rsid w:val="001C4844"/>
    <w:rsid w:val="001E7951"/>
    <w:rsid w:val="001F7C30"/>
    <w:rsid w:val="00204CAA"/>
    <w:rsid w:val="0021213F"/>
    <w:rsid w:val="00214E20"/>
    <w:rsid w:val="002151EB"/>
    <w:rsid w:val="00227702"/>
    <w:rsid w:val="00264631"/>
    <w:rsid w:val="00281818"/>
    <w:rsid w:val="002954B6"/>
    <w:rsid w:val="002B2888"/>
    <w:rsid w:val="002B5315"/>
    <w:rsid w:val="002C6F40"/>
    <w:rsid w:val="002E5256"/>
    <w:rsid w:val="002F28EA"/>
    <w:rsid w:val="00307A1B"/>
    <w:rsid w:val="00325B6F"/>
    <w:rsid w:val="003725E1"/>
    <w:rsid w:val="0037642C"/>
    <w:rsid w:val="00390408"/>
    <w:rsid w:val="00395EF9"/>
    <w:rsid w:val="003A2890"/>
    <w:rsid w:val="003C0FEF"/>
    <w:rsid w:val="003E2484"/>
    <w:rsid w:val="003E629A"/>
    <w:rsid w:val="003F1B2D"/>
    <w:rsid w:val="003F2BEC"/>
    <w:rsid w:val="003F4EE7"/>
    <w:rsid w:val="0042555B"/>
    <w:rsid w:val="00455713"/>
    <w:rsid w:val="004800D6"/>
    <w:rsid w:val="0048078E"/>
    <w:rsid w:val="00487270"/>
    <w:rsid w:val="0049194F"/>
    <w:rsid w:val="004D085C"/>
    <w:rsid w:val="004E574E"/>
    <w:rsid w:val="004F1FD1"/>
    <w:rsid w:val="004F7B16"/>
    <w:rsid w:val="004F7C50"/>
    <w:rsid w:val="005136AA"/>
    <w:rsid w:val="00542C2E"/>
    <w:rsid w:val="00546D4A"/>
    <w:rsid w:val="00586039"/>
    <w:rsid w:val="005A06E0"/>
    <w:rsid w:val="005D0054"/>
    <w:rsid w:val="00607EF8"/>
    <w:rsid w:val="00613574"/>
    <w:rsid w:val="00652AE2"/>
    <w:rsid w:val="0065752F"/>
    <w:rsid w:val="0065770F"/>
    <w:rsid w:val="00666B88"/>
    <w:rsid w:val="006B71CB"/>
    <w:rsid w:val="006C392F"/>
    <w:rsid w:val="006C53F5"/>
    <w:rsid w:val="006D2DD5"/>
    <w:rsid w:val="006E3932"/>
    <w:rsid w:val="006E570D"/>
    <w:rsid w:val="007028F7"/>
    <w:rsid w:val="007054AC"/>
    <w:rsid w:val="00711B18"/>
    <w:rsid w:val="00722FB9"/>
    <w:rsid w:val="00727519"/>
    <w:rsid w:val="0072755F"/>
    <w:rsid w:val="0073482A"/>
    <w:rsid w:val="0074533A"/>
    <w:rsid w:val="0077402A"/>
    <w:rsid w:val="007A6925"/>
    <w:rsid w:val="007C4540"/>
    <w:rsid w:val="007C61B6"/>
    <w:rsid w:val="007C7A19"/>
    <w:rsid w:val="007D23B0"/>
    <w:rsid w:val="007E3072"/>
    <w:rsid w:val="007E4376"/>
    <w:rsid w:val="00806D0E"/>
    <w:rsid w:val="00814FB3"/>
    <w:rsid w:val="0082305E"/>
    <w:rsid w:val="00827D7C"/>
    <w:rsid w:val="00835488"/>
    <w:rsid w:val="00842A5E"/>
    <w:rsid w:val="00843567"/>
    <w:rsid w:val="00843F47"/>
    <w:rsid w:val="00847CF0"/>
    <w:rsid w:val="008500EE"/>
    <w:rsid w:val="00861B86"/>
    <w:rsid w:val="00873B39"/>
    <w:rsid w:val="00886224"/>
    <w:rsid w:val="008A0D95"/>
    <w:rsid w:val="008A54E1"/>
    <w:rsid w:val="008B06B7"/>
    <w:rsid w:val="008B42AD"/>
    <w:rsid w:val="008C2D77"/>
    <w:rsid w:val="008C5153"/>
    <w:rsid w:val="008C5330"/>
    <w:rsid w:val="008D2BFD"/>
    <w:rsid w:val="008D4FF5"/>
    <w:rsid w:val="008E1F9C"/>
    <w:rsid w:val="00903773"/>
    <w:rsid w:val="00904EF7"/>
    <w:rsid w:val="009132D6"/>
    <w:rsid w:val="00924BF9"/>
    <w:rsid w:val="00941FB5"/>
    <w:rsid w:val="0094774D"/>
    <w:rsid w:val="00964CD6"/>
    <w:rsid w:val="00972DD1"/>
    <w:rsid w:val="0097664C"/>
    <w:rsid w:val="00980C12"/>
    <w:rsid w:val="00993443"/>
    <w:rsid w:val="009975FE"/>
    <w:rsid w:val="009A1097"/>
    <w:rsid w:val="009D126E"/>
    <w:rsid w:val="009D3AAD"/>
    <w:rsid w:val="009D6B12"/>
    <w:rsid w:val="009F4778"/>
    <w:rsid w:val="009F4D82"/>
    <w:rsid w:val="00A33011"/>
    <w:rsid w:val="00A4295F"/>
    <w:rsid w:val="00A563FF"/>
    <w:rsid w:val="00A64FF5"/>
    <w:rsid w:val="00A870D6"/>
    <w:rsid w:val="00A96B90"/>
    <w:rsid w:val="00AA7D49"/>
    <w:rsid w:val="00AB3902"/>
    <w:rsid w:val="00AB6457"/>
    <w:rsid w:val="00AC6561"/>
    <w:rsid w:val="00B00760"/>
    <w:rsid w:val="00B12877"/>
    <w:rsid w:val="00B35864"/>
    <w:rsid w:val="00B53813"/>
    <w:rsid w:val="00B5545F"/>
    <w:rsid w:val="00B6364F"/>
    <w:rsid w:val="00B63850"/>
    <w:rsid w:val="00BB1975"/>
    <w:rsid w:val="00BB319A"/>
    <w:rsid w:val="00BC164B"/>
    <w:rsid w:val="00BE2753"/>
    <w:rsid w:val="00C072DB"/>
    <w:rsid w:val="00C1720E"/>
    <w:rsid w:val="00C37529"/>
    <w:rsid w:val="00C521A0"/>
    <w:rsid w:val="00C54A06"/>
    <w:rsid w:val="00C60031"/>
    <w:rsid w:val="00C64350"/>
    <w:rsid w:val="00C7772B"/>
    <w:rsid w:val="00C929B3"/>
    <w:rsid w:val="00CB580C"/>
    <w:rsid w:val="00CC67C3"/>
    <w:rsid w:val="00CE5D2E"/>
    <w:rsid w:val="00CF19A2"/>
    <w:rsid w:val="00D0091F"/>
    <w:rsid w:val="00D147DB"/>
    <w:rsid w:val="00D2238D"/>
    <w:rsid w:val="00D27A3F"/>
    <w:rsid w:val="00D4247C"/>
    <w:rsid w:val="00D46A90"/>
    <w:rsid w:val="00D509FD"/>
    <w:rsid w:val="00DB10F5"/>
    <w:rsid w:val="00DB165E"/>
    <w:rsid w:val="00DC1C07"/>
    <w:rsid w:val="00DC56DA"/>
    <w:rsid w:val="00DF7F1D"/>
    <w:rsid w:val="00E0515C"/>
    <w:rsid w:val="00E20701"/>
    <w:rsid w:val="00E20F3A"/>
    <w:rsid w:val="00E51F8D"/>
    <w:rsid w:val="00E541E6"/>
    <w:rsid w:val="00E62017"/>
    <w:rsid w:val="00E815A9"/>
    <w:rsid w:val="00E961A4"/>
    <w:rsid w:val="00EA7CD1"/>
    <w:rsid w:val="00EB77AF"/>
    <w:rsid w:val="00EE07E3"/>
    <w:rsid w:val="00EE6128"/>
    <w:rsid w:val="00EF7FAC"/>
    <w:rsid w:val="00F21558"/>
    <w:rsid w:val="00F22C9D"/>
    <w:rsid w:val="00F24E34"/>
    <w:rsid w:val="00F32348"/>
    <w:rsid w:val="00F32684"/>
    <w:rsid w:val="00F348BD"/>
    <w:rsid w:val="00F3588F"/>
    <w:rsid w:val="00F410A0"/>
    <w:rsid w:val="00F51D9A"/>
    <w:rsid w:val="00F743AD"/>
    <w:rsid w:val="00F87913"/>
    <w:rsid w:val="00FA0597"/>
    <w:rsid w:val="00FB1AFE"/>
    <w:rsid w:val="00FD4366"/>
    <w:rsid w:val="00FE3C63"/>
    <w:rsid w:val="00FF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3F5"/>
    <w:rPr>
      <w:sz w:val="24"/>
      <w:szCs w:val="24"/>
    </w:rPr>
  </w:style>
  <w:style w:type="paragraph" w:styleId="1">
    <w:name w:val="heading 1"/>
    <w:basedOn w:val="a"/>
    <w:next w:val="a"/>
    <w:qFormat/>
    <w:rsid w:val="00C60031"/>
    <w:pPr>
      <w:keepNext/>
      <w:framePr w:hSpace="180" w:wrap="around" w:vAnchor="text" w:hAnchor="text" w:x="-34" w:y="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A5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2A5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5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5770F"/>
    <w:pPr>
      <w:ind w:firstLine="720"/>
    </w:pPr>
    <w:rPr>
      <w:rFonts w:ascii="Arial" w:hAnsi="Arial" w:cs="Arial"/>
    </w:rPr>
  </w:style>
  <w:style w:type="character" w:styleId="a8">
    <w:name w:val="page number"/>
    <w:basedOn w:val="a0"/>
    <w:rsid w:val="0065770F"/>
  </w:style>
  <w:style w:type="paragraph" w:styleId="a9">
    <w:name w:val="Body Text Indent"/>
    <w:basedOn w:val="a"/>
    <w:rsid w:val="0049194F"/>
    <w:pPr>
      <w:spacing w:line="360" w:lineRule="auto"/>
      <w:ind w:left="567" w:firstLine="284"/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49194F"/>
    <w:pPr>
      <w:jc w:val="center"/>
    </w:pPr>
    <w:rPr>
      <w:b/>
      <w:szCs w:val="20"/>
    </w:rPr>
  </w:style>
  <w:style w:type="character" w:styleId="ab">
    <w:name w:val="Hyperlink"/>
    <w:basedOn w:val="a0"/>
    <w:rsid w:val="00455713"/>
    <w:rPr>
      <w:color w:val="0000FF"/>
      <w:u w:val="single"/>
    </w:rPr>
  </w:style>
  <w:style w:type="paragraph" w:styleId="ac">
    <w:name w:val="Balloon Text"/>
    <w:basedOn w:val="a"/>
    <w:semiHidden/>
    <w:rsid w:val="00F24E3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545F"/>
    <w:pPr>
      <w:ind w:left="720"/>
      <w:contextualSpacing/>
    </w:pPr>
  </w:style>
  <w:style w:type="character" w:styleId="ae">
    <w:name w:val="annotation reference"/>
    <w:basedOn w:val="a0"/>
    <w:rsid w:val="00DF7F1D"/>
    <w:rPr>
      <w:sz w:val="16"/>
      <w:szCs w:val="16"/>
    </w:rPr>
  </w:style>
  <w:style w:type="paragraph" w:styleId="af">
    <w:name w:val="annotation text"/>
    <w:basedOn w:val="a"/>
    <w:link w:val="af0"/>
    <w:rsid w:val="00DF7F1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F7F1D"/>
  </w:style>
  <w:style w:type="paragraph" w:styleId="af1">
    <w:name w:val="annotation subject"/>
    <w:basedOn w:val="af"/>
    <w:next w:val="af"/>
    <w:link w:val="af2"/>
    <w:rsid w:val="00DF7F1D"/>
    <w:rPr>
      <w:b/>
      <w:bCs/>
    </w:rPr>
  </w:style>
  <w:style w:type="character" w:customStyle="1" w:styleId="af2">
    <w:name w:val="Тема примечания Знак"/>
    <w:basedOn w:val="af0"/>
    <w:link w:val="af1"/>
    <w:rsid w:val="00DF7F1D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E51F8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B42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2814-391C-489D-B11B-3BB34EFF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B-52</Company>
  <LinksUpToDate>false</LinksUpToDate>
  <CharactersWithSpaces>3762</CharactersWithSpaces>
  <SharedDoc>false</SharedDoc>
  <HLinks>
    <vt:vector size="18" baseType="variant"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www.taxlab.ru/</vt:lpwstr>
      </vt:variant>
      <vt:variant>
        <vt:lpwstr/>
      </vt:variant>
      <vt:variant>
        <vt:i4>3407948</vt:i4>
      </vt:variant>
      <vt:variant>
        <vt:i4>5</vt:i4>
      </vt:variant>
      <vt:variant>
        <vt:i4>0</vt:i4>
      </vt:variant>
      <vt:variant>
        <vt:i4>5</vt:i4>
      </vt:variant>
      <vt:variant>
        <vt:lpwstr>mailto:N.Hohlova@taxlab.ru</vt:lpwstr>
      </vt:variant>
      <vt:variant>
        <vt:lpwstr/>
      </vt:variant>
      <vt:variant>
        <vt:i4>6226037</vt:i4>
      </vt:variant>
      <vt:variant>
        <vt:i4>2</vt:i4>
      </vt:variant>
      <vt:variant>
        <vt:i4>0</vt:i4>
      </vt:variant>
      <vt:variant>
        <vt:i4>5</vt:i4>
      </vt:variant>
      <vt:variant>
        <vt:lpwstr>mailto:dbo@taxl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Sergey</dc:creator>
  <cp:lastModifiedBy>root</cp:lastModifiedBy>
  <cp:revision>7</cp:revision>
  <cp:lastPrinted>2010-09-17T06:55:00Z</cp:lastPrinted>
  <dcterms:created xsi:type="dcterms:W3CDTF">2020-03-11T07:47:00Z</dcterms:created>
  <dcterms:modified xsi:type="dcterms:W3CDTF">2020-03-30T03:30:00Z</dcterms:modified>
</cp:coreProperties>
</file>